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9657" w14:textId="77777777" w:rsidR="00FB56AB" w:rsidRPr="00FB56AB" w:rsidRDefault="00FB56AB" w:rsidP="000723D7">
      <w:pPr>
        <w:rPr>
          <w:rFonts w:asciiTheme="majorHAnsi" w:hAnsiTheme="majorHAnsi" w:cs="Times New Roman"/>
          <w:b/>
          <w:bCs/>
          <w:iCs/>
          <w:color w:val="FF0000"/>
          <w:sz w:val="24"/>
          <w:szCs w:val="24"/>
        </w:rPr>
      </w:pPr>
    </w:p>
    <w:p w14:paraId="70762B1D" w14:textId="6E2757D7" w:rsidR="00FB56AB" w:rsidRPr="00F2504F" w:rsidRDefault="00F2504F" w:rsidP="00FB56AB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2B1351">
        <w:rPr>
          <w:rFonts w:asciiTheme="majorHAnsi" w:hAnsiTheme="majorHAnsi" w:cs="Times New Roman"/>
          <w:b/>
          <w:sz w:val="24"/>
          <w:szCs w:val="24"/>
        </w:rPr>
        <w:t>7</w:t>
      </w:r>
      <w:bookmarkStart w:id="0" w:name="_GoBack"/>
      <w:bookmarkEnd w:id="0"/>
      <w:r w:rsidR="00FB56AB" w:rsidRPr="00F2504F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2046DF47" w14:textId="77777777" w:rsidR="00FB56AB" w:rsidRDefault="00FB56AB" w:rsidP="00FB56AB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59F06E46" w14:textId="77777777" w:rsidR="00FB56AB" w:rsidRDefault="00FB56AB" w:rsidP="00FB56AB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Załącznik nr 5 do SWZ </w:t>
      </w:r>
    </w:p>
    <w:p w14:paraId="77C36697" w14:textId="77777777" w:rsidR="00FB56AB" w:rsidRDefault="00FB56AB" w:rsidP="00FB56AB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E43B607" w14:textId="77777777" w:rsidR="00FB56AB" w:rsidRDefault="00FB56AB" w:rsidP="00FB56AB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4596"/>
      </w:tblGrid>
      <w:tr w:rsidR="00FB56AB" w14:paraId="2EEC5831" w14:textId="77777777" w:rsidTr="00FB56AB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26AAF818" w14:textId="77777777" w:rsidR="00FB56AB" w:rsidRDefault="00FB56AB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07FC8A7D" w14:textId="77777777" w:rsidR="00FB56AB" w:rsidRDefault="00FB56A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7E5981BF" w14:textId="77777777" w:rsidR="00FB56AB" w:rsidRDefault="00FB56A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4AD38043" w14:textId="77777777" w:rsidR="00FB56AB" w:rsidRDefault="00FB56A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3C001F13" w14:textId="77777777" w:rsidR="00FB56AB" w:rsidRDefault="00FB56AB" w:rsidP="00FB56AB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6BB4FC7C" w14:textId="77777777" w:rsidR="00FB56AB" w:rsidRDefault="00FB56AB" w:rsidP="00FB56AB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1947000F" w14:textId="77777777" w:rsidR="00FB56AB" w:rsidRDefault="00FB56AB" w:rsidP="00FB56AB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UWAGA: </w:t>
      </w:r>
    </w:p>
    <w:p w14:paraId="53D9FF36" w14:textId="77777777" w:rsidR="00FB56AB" w:rsidRDefault="00FB56AB" w:rsidP="00FB56AB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6D20AA8F" w14:textId="77777777" w:rsidR="00FB56AB" w:rsidRDefault="00FB56AB" w:rsidP="00FB56AB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193C1807" w14:textId="77777777" w:rsidR="00FB56AB" w:rsidRDefault="00FB56AB" w:rsidP="00FB56AB">
      <w:pPr>
        <w:pStyle w:val="Zwykytekst1"/>
        <w:numPr>
          <w:ilvl w:val="0"/>
          <w:numId w:val="53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isemne zobowiązanie podmiotu, o którym mowa w art. 118 ust. 3 PZP</w:t>
      </w:r>
    </w:p>
    <w:p w14:paraId="3172838F" w14:textId="77777777" w:rsidR="00FB56AB" w:rsidRDefault="00FB56AB" w:rsidP="00FB56AB">
      <w:pPr>
        <w:pStyle w:val="Zwykytekst1"/>
        <w:numPr>
          <w:ilvl w:val="0"/>
          <w:numId w:val="53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</w:rPr>
        <w:t>dokumenty dotyczące:</w:t>
      </w:r>
    </w:p>
    <w:p w14:paraId="112DD593" w14:textId="77777777" w:rsidR="00FB56AB" w:rsidRDefault="00FB56AB" w:rsidP="00FB56AB">
      <w:pPr>
        <w:pStyle w:val="Akapitzlist"/>
        <w:numPr>
          <w:ilvl w:val="1"/>
          <w:numId w:val="5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zakres dostępnych wykonawcy zasobów podmiotu udostępniającego zasoby;</w:t>
      </w:r>
    </w:p>
    <w:p w14:paraId="26672CF7" w14:textId="77777777" w:rsidR="00FB56AB" w:rsidRDefault="00FB56AB" w:rsidP="00FB56AB">
      <w:pPr>
        <w:pStyle w:val="Akapitzlist"/>
        <w:numPr>
          <w:ilvl w:val="1"/>
          <w:numId w:val="5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sposób i okres udostępnienia wykonawcy i wykorzystania przez niego zasobów podmiotu udostępniającego te zasoby przy wykonywaniu zamówienia;</w:t>
      </w:r>
    </w:p>
    <w:p w14:paraId="5F34BAEC" w14:textId="77777777" w:rsidR="00FB56AB" w:rsidRDefault="00FB56AB" w:rsidP="00FB56AB">
      <w:pPr>
        <w:pStyle w:val="Akapitzlist"/>
        <w:numPr>
          <w:ilvl w:val="1"/>
          <w:numId w:val="54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4F3DC9C" w14:textId="77777777" w:rsidR="00FB56AB" w:rsidRDefault="00FB56AB" w:rsidP="00FB56AB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1A62FD3A" w14:textId="77777777" w:rsidR="00FB56AB" w:rsidRDefault="00FB56AB" w:rsidP="00FB56AB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>MY NIŻEJ PODPISANI</w:t>
      </w:r>
      <w:r>
        <w:rPr>
          <w:rFonts w:asciiTheme="majorHAnsi" w:hAnsiTheme="majorHAnsi" w:cs="Times New Roman"/>
        </w:rPr>
        <w:t xml:space="preserve"> </w:t>
      </w:r>
    </w:p>
    <w:p w14:paraId="62996885" w14:textId="77777777" w:rsidR="00FB56AB" w:rsidRDefault="00FB56AB" w:rsidP="00FB56AB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324B96FA" w14:textId="77777777" w:rsidR="00FB56AB" w:rsidRDefault="00FB56AB" w:rsidP="00FB56AB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18EBB470" w14:textId="77777777" w:rsidR="00FB56AB" w:rsidRDefault="00FB56AB" w:rsidP="00FB56AB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2575E855" w14:textId="77777777" w:rsidR="00FB56AB" w:rsidRDefault="00FB56AB" w:rsidP="00FB56AB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ziałając w imieniu i na rzecz</w:t>
      </w:r>
    </w:p>
    <w:p w14:paraId="375ECED6" w14:textId="77777777" w:rsidR="00FB56AB" w:rsidRDefault="00FB56AB" w:rsidP="00FB56AB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</w:rPr>
        <w:t xml:space="preserve">……………………………………………………………………………………………………………………………………………… </w:t>
      </w:r>
    </w:p>
    <w:p w14:paraId="4B31A5EF" w14:textId="77777777" w:rsidR="00FB56AB" w:rsidRDefault="00FB56AB" w:rsidP="00FB56AB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  <w:iCs/>
        </w:rPr>
        <w:t>(nazwa (firma) dokładny adres Podmiotu)</w:t>
      </w:r>
    </w:p>
    <w:p w14:paraId="4AB79286" w14:textId="77777777" w:rsidR="00FB56AB" w:rsidRDefault="00FB56AB" w:rsidP="00FB56AB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7F7CEA34" w14:textId="77777777" w:rsidR="00FB56AB" w:rsidRDefault="00FB56AB" w:rsidP="00FB56AB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7631D0B0" w14:textId="77777777" w:rsidR="00FB56AB" w:rsidRDefault="00FB56AB" w:rsidP="00FB56AB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701FDD41" w14:textId="77777777" w:rsidR="00FB56AB" w:rsidRDefault="00FB56AB" w:rsidP="00FB56AB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..………………………………………….</w:t>
      </w:r>
    </w:p>
    <w:p w14:paraId="1178076B" w14:textId="77777777" w:rsidR="00FB56AB" w:rsidRDefault="00FB56AB" w:rsidP="00FB56A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44C150A3" w14:textId="77777777" w:rsidR="00FB56AB" w:rsidRDefault="00FB56AB" w:rsidP="00FB56AB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473F62F8" w14:textId="77777777" w:rsidR="00FB56AB" w:rsidRDefault="00FB56AB" w:rsidP="00FB56AB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o dyspozycji Wykonawcy:</w:t>
      </w:r>
    </w:p>
    <w:p w14:paraId="65C49131" w14:textId="77777777" w:rsidR="00FB56AB" w:rsidRDefault="00FB56AB" w:rsidP="00FB56AB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………..………………………………….</w:t>
      </w:r>
    </w:p>
    <w:p w14:paraId="4103017B" w14:textId="77777777" w:rsidR="00FB56AB" w:rsidRDefault="00FB56AB" w:rsidP="00FB56A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2B5CAF1D" w14:textId="77777777" w:rsidR="00FB56AB" w:rsidRDefault="00FB56AB" w:rsidP="00FB56AB">
      <w:pPr>
        <w:rPr>
          <w:rFonts w:asciiTheme="majorHAnsi" w:hAnsiTheme="majorHAnsi" w:cs="Times New Roman"/>
          <w:sz w:val="24"/>
          <w:szCs w:val="24"/>
        </w:rPr>
      </w:pPr>
    </w:p>
    <w:p w14:paraId="1DB6C6CD" w14:textId="77777777" w:rsidR="00FB56AB" w:rsidRDefault="00FB56AB" w:rsidP="00FB56AB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7F56318" w14:textId="77777777" w:rsidR="00FB56AB" w:rsidRDefault="00FB56AB" w:rsidP="00FB56AB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BE7412B" w14:textId="77777777" w:rsidR="00FB56AB" w:rsidRDefault="00FB56AB" w:rsidP="00FB56AB">
      <w:pPr>
        <w:jc w:val="center"/>
        <w:rPr>
          <w:rFonts w:asciiTheme="majorHAnsi" w:hAnsiTheme="majorHAnsi"/>
          <w:b/>
          <w:i/>
          <w:iCs/>
        </w:rPr>
      </w:pPr>
      <w:r>
        <w:rPr>
          <w:rFonts w:asciiTheme="majorHAnsi" w:eastAsia="Times New Roman" w:hAnsiTheme="majorHAnsi" w:cs="Times New Roman"/>
          <w:b/>
          <w:color w:val="000000"/>
          <w:lang w:eastAsia="ar-SA"/>
        </w:rPr>
        <w:lastRenderedPageBreak/>
        <w:t>tankowanie bezpośrednio do zbiorników pojazdów i sprzętu (kanistry)  benzyny bezołowiowej oraz oleju napędowego</w:t>
      </w:r>
    </w:p>
    <w:p w14:paraId="21BC0A54" w14:textId="77777777" w:rsidR="00FB56AB" w:rsidRDefault="00FB56AB" w:rsidP="00FB56AB">
      <w:pPr>
        <w:ind w:left="658"/>
        <w:jc w:val="center"/>
        <w:rPr>
          <w:rStyle w:val="bold"/>
          <w:rFonts w:cs="Times New Roman"/>
          <w:sz w:val="24"/>
          <w:szCs w:val="24"/>
        </w:rPr>
      </w:pPr>
    </w:p>
    <w:p w14:paraId="45E50E29" w14:textId="77777777" w:rsidR="00FB56AB" w:rsidRDefault="00FB56AB" w:rsidP="00FB56AB">
      <w:pPr>
        <w:pStyle w:val="Zwykytekst1"/>
        <w:spacing w:line="276" w:lineRule="auto"/>
        <w:ind w:left="284" w:right="283" w:hanging="284"/>
        <w:jc w:val="both"/>
      </w:pPr>
    </w:p>
    <w:p w14:paraId="7F5D05F8" w14:textId="77777777" w:rsidR="00FB56AB" w:rsidRDefault="00FB56AB" w:rsidP="00FB56AB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świadczam, iż:</w:t>
      </w:r>
    </w:p>
    <w:p w14:paraId="2EBAFB73" w14:textId="77777777" w:rsidR="00FB56AB" w:rsidRDefault="00FB56AB" w:rsidP="00FB56AB">
      <w:pPr>
        <w:pStyle w:val="Zwykytekst1"/>
        <w:numPr>
          <w:ilvl w:val="0"/>
          <w:numId w:val="55"/>
        </w:num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dostępniam Wykonawcy ww. zasoby, w następującym zakresie:</w:t>
      </w:r>
    </w:p>
    <w:p w14:paraId="564D2419" w14:textId="77777777" w:rsidR="00FB56AB" w:rsidRDefault="00FB56AB" w:rsidP="00FB56AB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686EAB32" w14:textId="77777777" w:rsidR="00FB56AB" w:rsidRDefault="00FB56AB" w:rsidP="00FB56AB">
      <w:pPr>
        <w:pStyle w:val="Zwykytekst1"/>
        <w:numPr>
          <w:ilvl w:val="0"/>
          <w:numId w:val="5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posób wykorzystania udostępnionych przeze mnie zasobów będzie następujący:</w:t>
      </w:r>
    </w:p>
    <w:p w14:paraId="78AA8E61" w14:textId="77777777" w:rsidR="00FB56AB" w:rsidRDefault="00FB56AB" w:rsidP="00FB56AB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42250AB0" w14:textId="77777777" w:rsidR="00FB56AB" w:rsidRDefault="00FB56AB" w:rsidP="00FB56AB">
      <w:pPr>
        <w:pStyle w:val="Zwykytekst1"/>
        <w:numPr>
          <w:ilvl w:val="0"/>
          <w:numId w:val="5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arakter stosunku łączącego mnie z Wykonawcą będzie następujący:</w:t>
      </w:r>
    </w:p>
    <w:p w14:paraId="2217C7B3" w14:textId="77777777" w:rsidR="00FB56AB" w:rsidRDefault="00FB56AB" w:rsidP="00FB56AB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0554D5A1" w14:textId="77777777" w:rsidR="00FB56AB" w:rsidRDefault="00FB56AB" w:rsidP="00FB56AB">
      <w:pPr>
        <w:pStyle w:val="Zwykytekst1"/>
        <w:numPr>
          <w:ilvl w:val="0"/>
          <w:numId w:val="5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kres mojego udziału przy wykonywaniu zamówienia będzie następujący:</w:t>
      </w:r>
    </w:p>
    <w:p w14:paraId="22942C6D" w14:textId="77777777" w:rsidR="00FB56AB" w:rsidRDefault="00FB56AB" w:rsidP="00FB56AB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9790826" w14:textId="77777777" w:rsidR="00FB56AB" w:rsidRDefault="00FB56AB" w:rsidP="00FB56AB">
      <w:pPr>
        <w:pStyle w:val="Zwykytekst1"/>
        <w:numPr>
          <w:ilvl w:val="0"/>
          <w:numId w:val="55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kres mojego udziału przy wykonywaniu zamówienia będzie następujący:</w:t>
      </w:r>
    </w:p>
    <w:p w14:paraId="233A5646" w14:textId="77777777" w:rsidR="00FB56AB" w:rsidRDefault="00FB56AB" w:rsidP="00FB56AB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404D8B0" w14:textId="77777777" w:rsidR="00CD4253" w:rsidRPr="00FB56AB" w:rsidRDefault="00CD4253" w:rsidP="00CD4253">
      <w:pPr>
        <w:rPr>
          <w:rFonts w:asciiTheme="majorHAnsi" w:hAnsiTheme="majorHAnsi" w:cs="Times New Roman"/>
          <w:color w:val="FF0000"/>
          <w:sz w:val="24"/>
          <w:szCs w:val="24"/>
          <w:lang w:val="pl-PL"/>
        </w:rPr>
      </w:pPr>
    </w:p>
    <w:p w14:paraId="070E11A2" w14:textId="77777777" w:rsidR="00CD4253" w:rsidRPr="00175FAD" w:rsidRDefault="00CD4253" w:rsidP="00CD425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1C732F1" w14:textId="77777777" w:rsidR="00CD4253" w:rsidRPr="00175FAD" w:rsidRDefault="00CD4253" w:rsidP="00CD425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11FA1F25" w14:textId="77777777" w:rsidR="00CD4253" w:rsidRPr="00175FAD" w:rsidRDefault="00CD4253" w:rsidP="00CD4253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43898EE1" w14:textId="77777777" w:rsidR="00CD4253" w:rsidRPr="00175FAD" w:rsidRDefault="00CD4253" w:rsidP="00CD4253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5D5CBE80" w14:textId="77777777" w:rsidR="00905455" w:rsidRPr="00175FAD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175FAD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175FAD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175FAD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175FAD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175FAD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Pr="00175FAD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4412ED3D" w14:textId="77777777" w:rsidR="00D15E97" w:rsidRPr="00175FAD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2E311EAB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2D725E3D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17961504" w14:textId="77777777" w:rsidR="006A54B8" w:rsidRPr="00175FAD" w:rsidRDefault="006A54B8" w:rsidP="00905455">
      <w:pPr>
        <w:rPr>
          <w:rFonts w:asciiTheme="majorHAnsi" w:hAnsiTheme="majorHAnsi" w:cs="Times New Roman"/>
          <w:sz w:val="24"/>
          <w:szCs w:val="24"/>
        </w:rPr>
      </w:pPr>
    </w:p>
    <w:p w14:paraId="1B6E523E" w14:textId="77777777" w:rsidR="00DE61E2" w:rsidRPr="00175FAD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sectPr w:rsidR="00DE61E2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D324" w14:textId="77777777" w:rsidR="002C13CC" w:rsidRDefault="002C13CC">
      <w:pPr>
        <w:spacing w:line="240" w:lineRule="auto"/>
      </w:pPr>
      <w:r>
        <w:separator/>
      </w:r>
    </w:p>
  </w:endnote>
  <w:endnote w:type="continuationSeparator" w:id="0">
    <w:p w14:paraId="49EB817D" w14:textId="77777777" w:rsidR="002C13CC" w:rsidRDefault="002C1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2539A" w14:textId="77777777" w:rsidR="002C13CC" w:rsidRDefault="002C13CC">
      <w:pPr>
        <w:spacing w:line="240" w:lineRule="auto"/>
      </w:pPr>
      <w:r>
        <w:separator/>
      </w:r>
    </w:p>
  </w:footnote>
  <w:footnote w:type="continuationSeparator" w:id="0">
    <w:p w14:paraId="447E02DC" w14:textId="77777777" w:rsidR="002C13CC" w:rsidRDefault="002C1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23D7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1351"/>
    <w:rsid w:val="002B2CD9"/>
    <w:rsid w:val="002B5E7C"/>
    <w:rsid w:val="002C0442"/>
    <w:rsid w:val="002C102F"/>
    <w:rsid w:val="002C13CC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86454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4D9C"/>
    <w:rsid w:val="005E641E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E4188"/>
    <w:rsid w:val="006F069F"/>
    <w:rsid w:val="006F53FA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B41DD"/>
    <w:rsid w:val="007C2264"/>
    <w:rsid w:val="007C5ED9"/>
    <w:rsid w:val="007C731E"/>
    <w:rsid w:val="007D511F"/>
    <w:rsid w:val="007E3B6E"/>
    <w:rsid w:val="007F54FA"/>
    <w:rsid w:val="00804842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B191E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15A9"/>
    <w:rsid w:val="009371D0"/>
    <w:rsid w:val="0093757F"/>
    <w:rsid w:val="0093783B"/>
    <w:rsid w:val="00937F1D"/>
    <w:rsid w:val="00940522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4F12"/>
    <w:rsid w:val="009E60B2"/>
    <w:rsid w:val="009E7040"/>
    <w:rsid w:val="009E7F31"/>
    <w:rsid w:val="009F029F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B3BA1"/>
    <w:rsid w:val="00BE64D3"/>
    <w:rsid w:val="00BF12C8"/>
    <w:rsid w:val="00BF18BE"/>
    <w:rsid w:val="00BF770A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9787E"/>
    <w:rsid w:val="00CA7C39"/>
    <w:rsid w:val="00CB3B4E"/>
    <w:rsid w:val="00CB47B5"/>
    <w:rsid w:val="00CD27EF"/>
    <w:rsid w:val="00CD358B"/>
    <w:rsid w:val="00CD4253"/>
    <w:rsid w:val="00CE3369"/>
    <w:rsid w:val="00CF169D"/>
    <w:rsid w:val="00CF2F9E"/>
    <w:rsid w:val="00CF7159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95C32"/>
    <w:rsid w:val="00EA011B"/>
    <w:rsid w:val="00EA1337"/>
    <w:rsid w:val="00EA5495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504F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6AB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E28E-1A69-4399-9F3C-BE601BD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8</cp:revision>
  <cp:lastPrinted>2022-08-10T12:19:00Z</cp:lastPrinted>
  <dcterms:created xsi:type="dcterms:W3CDTF">2022-07-26T05:38:00Z</dcterms:created>
  <dcterms:modified xsi:type="dcterms:W3CDTF">2022-12-06T07:08:00Z</dcterms:modified>
</cp:coreProperties>
</file>